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10" w:rsidRPr="00807D7F" w:rsidRDefault="00103504" w:rsidP="00610F2B">
      <w:pPr>
        <w:jc w:val="center"/>
        <w:rPr>
          <w:b/>
          <w:bCs/>
          <w:sz w:val="24"/>
          <w:szCs w:val="24"/>
        </w:rPr>
      </w:pPr>
      <w:r w:rsidRPr="00807D7F">
        <w:rPr>
          <w:b/>
          <w:bCs/>
          <w:sz w:val="24"/>
          <w:szCs w:val="24"/>
        </w:rPr>
        <w:t>SÜYÖS 2018</w:t>
      </w:r>
      <w:r w:rsidR="00CE0110" w:rsidRPr="00807D7F">
        <w:rPr>
          <w:b/>
          <w:bCs/>
          <w:sz w:val="24"/>
          <w:szCs w:val="24"/>
        </w:rPr>
        <w:t xml:space="preserve"> </w:t>
      </w:r>
      <w:r w:rsidR="00110FE2">
        <w:rPr>
          <w:b/>
          <w:bCs/>
          <w:sz w:val="24"/>
          <w:szCs w:val="24"/>
        </w:rPr>
        <w:t xml:space="preserve">2. </w:t>
      </w:r>
      <w:r w:rsidR="00CE0110" w:rsidRPr="00807D7F">
        <w:rPr>
          <w:b/>
          <w:bCs/>
          <w:sz w:val="24"/>
          <w:szCs w:val="24"/>
        </w:rPr>
        <w:t xml:space="preserve">Ek Yerleştirme Başvuru </w:t>
      </w:r>
    </w:p>
    <w:p w:rsidR="00343337" w:rsidRDefault="00343337">
      <w:pPr>
        <w:rPr>
          <w:color w:val="FF0000"/>
        </w:rPr>
      </w:pPr>
      <w:bookmarkStart w:id="0" w:name="_GoBack"/>
      <w:bookmarkEnd w:id="0"/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204"/>
        <w:gridCol w:w="1275"/>
        <w:gridCol w:w="1560"/>
      </w:tblGrid>
      <w:tr w:rsidR="001451B2" w:rsidRPr="00343337" w:rsidTr="0021339B">
        <w:trPr>
          <w:trHeight w:val="540"/>
        </w:trPr>
        <w:tc>
          <w:tcPr>
            <w:tcW w:w="9039" w:type="dxa"/>
            <w:gridSpan w:val="3"/>
            <w:hideMark/>
          </w:tcPr>
          <w:p w:rsidR="001451B2" w:rsidRPr="00787E59" w:rsidRDefault="001451B2" w:rsidP="00787E59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43337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SE</w:t>
            </w:r>
            <w:r w:rsidR="00D2634B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 xml:space="preserve">LÇUK ÜNİVERSİTESİ 2018 – </w:t>
            </w:r>
            <w:r w:rsidRPr="00343337">
              <w:rPr>
                <w:rFonts w:ascii="Calibri" w:eastAsia="Calibri" w:hAnsi="Calibri" w:cs="Times New Roman"/>
                <w:b/>
                <w:bCs/>
                <w:color w:val="FF0000"/>
                <w:sz w:val="24"/>
                <w:szCs w:val="24"/>
              </w:rPr>
              <w:t>2019 AKADEMİK YILI YURTDIŞI ÖĞRENCİ KABUL KONTENJANLARI</w:t>
            </w:r>
          </w:p>
        </w:tc>
      </w:tr>
      <w:tr w:rsidR="0021339B" w:rsidRPr="00343337" w:rsidTr="0021339B">
        <w:trPr>
          <w:trHeight w:val="540"/>
        </w:trPr>
        <w:tc>
          <w:tcPr>
            <w:tcW w:w="6204" w:type="dxa"/>
            <w:hideMark/>
          </w:tcPr>
          <w:p w:rsidR="0021339B" w:rsidRPr="0021339B" w:rsidRDefault="0021339B" w:rsidP="002133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3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AKULTE/MYO/YO</w:t>
            </w:r>
          </w:p>
        </w:tc>
        <w:tc>
          <w:tcPr>
            <w:tcW w:w="1275" w:type="dxa"/>
            <w:hideMark/>
          </w:tcPr>
          <w:p w:rsidR="0021339B" w:rsidRPr="0021339B" w:rsidRDefault="0021339B" w:rsidP="002133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3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1560" w:type="dxa"/>
            <w:hideMark/>
          </w:tcPr>
          <w:p w:rsidR="0021339B" w:rsidRPr="0021339B" w:rsidRDefault="0021339B" w:rsidP="002133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33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EK KONT</w:t>
            </w:r>
          </w:p>
        </w:tc>
      </w:tr>
    </w:tbl>
    <w:p w:rsidR="00343337" w:rsidRDefault="00343337">
      <w:pPr>
        <w:rPr>
          <w:color w:val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78"/>
        <w:gridCol w:w="1254"/>
        <w:gridCol w:w="1530"/>
      </w:tblGrid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</w:rPr>
            </w:pPr>
            <w:r w:rsidRPr="00CC1E2D">
              <w:rPr>
                <w:b/>
              </w:rPr>
              <w:t>Program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pPr>
              <w:rPr>
                <w:b/>
              </w:rPr>
            </w:pPr>
            <w:r w:rsidRPr="00CC1E2D">
              <w:rPr>
                <w:b/>
              </w:rPr>
              <w:t>Öğrenim Süresi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pPr>
              <w:rPr>
                <w:b/>
              </w:rPr>
            </w:pPr>
            <w:r w:rsidRPr="00CC1E2D">
              <w:rPr>
                <w:b/>
              </w:rPr>
              <w:t>2. Ek Kontenjanlar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Adalet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Adalet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Adalet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Sağlık Hizmetleri Meslek Y.O.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Ameliyathane Hizmetler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Anestez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Çocuk Gelişim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Çocuk Gelişim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Diyaliz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Engelli Bakımı ve Rehabilitasyon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Fizyoterap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lk ve Acil Yardım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roofErr w:type="spellStart"/>
            <w:r w:rsidRPr="00CC1E2D">
              <w:t>Odyometri</w:t>
            </w:r>
            <w:proofErr w:type="spellEnd"/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ıbbi Görüntüleme Teknikler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ıbbi Görüntüleme Teknikler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ıbbi Laboratuvar Teknikler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ıbbi Laboratuvar Teknikler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Yaşlı Bakım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Sosyal Bilimler Meslek Y.O.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ankacılık ve Sigortacılı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lastRenderedPageBreak/>
              <w:t>Bankacılık ve Sigortacılık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üro Yönetimi ve Yönetici Asistanlığ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üro Yönetimi ve Yönetici Asistanlığı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Çağrı Merkezi Hizmetler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Çağrı Merkezi Hizmetler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Dış Ticaret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Dış Ticaret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Halkla İlişkiler ve Tanıtım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9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Halkla İlişkiler ve Tanıtım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9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şletme Yönetim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şletme Yönetim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Lojist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0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Lojistik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0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uhasebe ve Vergi Uygulamalar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uhasebe ve Vergi Uygulamaları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Pazarlama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zm ve Otel İşletmeci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zm ve Otel İşletmeciliğ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Akören Ali Rıza Ercan Meslek Y.O.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ankacılık ve Sigortacılı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ilgisayar Programcılığ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7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Dış Ticaret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Elektronik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Lojist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Akşehir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ankacılık ve Sigortacılı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şletme Yönetim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lastRenderedPageBreak/>
              <w:t>Maliye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uhasebe ve Vergi Uygulamalar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st Rehber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zm ve Otel İşletmeci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zm ve Seyahat Hizmetler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 xml:space="preserve">Beyşehir Ali </w:t>
            </w:r>
            <w:proofErr w:type="spellStart"/>
            <w:r w:rsidRPr="00CC1E2D">
              <w:rPr>
                <w:b/>
                <w:bCs/>
              </w:rPr>
              <w:t>Akkanat</w:t>
            </w:r>
            <w:proofErr w:type="spellEnd"/>
            <w:r w:rsidRPr="00CC1E2D">
              <w:rPr>
                <w:b/>
                <w:bCs/>
              </w:rPr>
              <w:t xml:space="preserve">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Aşçılı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Aşçılık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ankacılık ve Sigortacılı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ankacılık ve Sigortacılık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Dış Ticaret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7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şletme Yönetim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Lojist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aliye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aliye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uhasebe ve Vergi Uygulamalar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0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st Rehber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zm ve Otel İşletmeci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Yerel Yönetimler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Yerel Yönetimler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Bozkır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Alternatif Enerji Kaynakları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ilgisayar Programcılığ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1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Elektr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imari Restorasyon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imari Restorasyon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Sağlık Bilgi Sistemleri Tekniker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lastRenderedPageBreak/>
              <w:t>Cihanbeyli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Dış Ticaret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Endüstriyel Kalıpçılı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akine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uhasebe ve Vergi Uygulamalar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Çumra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Coğrafi Bilgi Sistemler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Gaz ve Tesisatı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Gıda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Laboratuvar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akine, Resim ve Konstrüksiyon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Organik Tarım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Peyzaj ve Süs Bitkiler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ıbbi ve Aromatik Bitkiler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Doğanhisar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ankacılık ve Sigortacılı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ankacılık ve Sigortacılık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ilgisayar Programcılığ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Lojist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aliye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Güneysınır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ilgi Güvenliği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ilgisayar Programcılığ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Harita ve Kadastro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Harita ve Kadastro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Hadim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ankacılık ve Sigortacılı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lastRenderedPageBreak/>
              <w:t>Harita ve Kadastro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Harita ve Kadastro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akine, Resim ve Konstrüksiyon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Huğlu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ş Sağlığı ve Güven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akine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akine, Resim ve Konstrüksiyon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Ilgın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ilgisayar Programcılığ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Elektr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Elektronik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akine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roofErr w:type="spellStart"/>
            <w:r w:rsidRPr="00CC1E2D">
              <w:t>Mekatronik</w:t>
            </w:r>
            <w:proofErr w:type="spellEnd"/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Kadınhanı Faik İçil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ilgisayar Programcılığ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ilgisayar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Dış Ticaret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Doğalgaz ve Tesisatı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Harita ve Kadastro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9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Harita ve Kadastro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9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nşaat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şletme Yönetim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Lojist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roofErr w:type="spellStart"/>
            <w:r w:rsidRPr="00CC1E2D">
              <w:t>Mekatronik</w:t>
            </w:r>
            <w:proofErr w:type="spellEnd"/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Yapı Denetim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Yerel Yönetimler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Yerel Yönetimler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lastRenderedPageBreak/>
              <w:t>Karapınar Aydoğanlar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Alternatif Enerji Kaynakları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Gıda Kalite Kontrolü ve Analiz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Gıda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7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Laborant ve Veteriner Sağlı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Süt ve Ürünleri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Yerel Yönetimler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0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Yerel Yönetimler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Kulu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ilgisayar Programcılığ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7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Dış Ticaret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Elektr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Sarayönü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ilgisayar Programcılığ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Çevre Koruma ve Kontrol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Gıda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Organik Tarım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Taşkent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ankacılık ve Sigortacılı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Harita ve Kadastro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ş Sağlığı ve Güven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Yunak Mesle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ankacılık ve Sigortacılı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aliye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Silifke Taşucu Meslek Y.O.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Aşçılı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Aşçılık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lastRenderedPageBreak/>
              <w:t>Bahçe Tarım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Dış Ticaret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Elektronik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nşaat Teknoloj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st Rehber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st Rehberliğ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zm ve Otel İşletmeci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zm ve Seyahat Hizmetler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Yerel Yönetimler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Yerel Yönetimler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Diş Hekimliği Fakülte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Eczacılık Fakülte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Fen Fakülte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iyokimya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iyoloj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roofErr w:type="spellStart"/>
            <w:r w:rsidRPr="00CC1E2D">
              <w:t>Biyoteknoloji</w:t>
            </w:r>
            <w:proofErr w:type="spellEnd"/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Fiz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statist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Kimya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atemat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Güzel Sanatlar Fakülte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Endüstri Ürünleri Tasarım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İktisadi ve İdari Bilimler Fakülte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ktisat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0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ktisat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şletme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İşletme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lastRenderedPageBreak/>
              <w:t>İşletme (İngilizce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Siyaset Bilimi ve Kamu Yönetim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Siyaset Bilimi ve Kamu Yönetim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Uluslararası İlişkiler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Uluslararası İlişkiler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Uluslararası İlişkiler (İngilizce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Uluslararası Ticaret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Uluslararası Ticaret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İletişim Fakülte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Gazetecil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Gazetecilik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7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Halkla İlişkiler ve Tanıtım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7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Halkla İlişkiler ve Tanıtım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7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Radyo, Televizyon ve Sinema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Radyo, Televizyon ve Sinema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7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Reklamcılı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Reklamcılık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Sağlık Bilimleri Fakülte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eslenme ve Diyetet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Çocuk Gelişim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Çocuk Gelişim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Ebel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Hemşirel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Sağlık Yönetim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Sağlık Yönetim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7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Sosyal Hizmet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Sanat ve Tasarım Fakülte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lastRenderedPageBreak/>
              <w:t>Moda Tasarım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oda Tasarımı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El Sanatları Tasarımı ve Üretim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Teknoloji Fakülte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Elektrik-Elektronik Mühendis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Elektrik-Elektronik Mühendisliğ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akine Mühendis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akine Mühendisliğ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7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Turizm Fakülte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Gastronomi ve Mutfak Sanatlar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Gastronomi ve Mutfak Sanatları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Seyahat İşletmeciliği ve Turizm Rehber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0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Seyahat İşletmeciliği ve Turizm Rehberliğ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0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zm İşletmeci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zm İşletmeciliği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0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Veteriner Fakülte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5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Ziraat Fakülte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ahçe Bitkiler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itki Koruma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Gıda Mühendis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Peyzaj Mimarlığı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arım Ekonomi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arım Makineleri ve Teknolojileri Mühendis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arımsal Yapılar ve Sulama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arla Bitkiler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oprak Bilimi ve Bitki Besleme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Zootekn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lastRenderedPageBreak/>
              <w:t>Sivil Havacılı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Uçak Gövde-Motor Bakım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2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Yabancı Diller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ütercim-Tercümanlık (İngilizce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3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Mütercim-Tercümanlık (İngilizce) (İÖ)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 xml:space="preserve">Akşehir Kadir </w:t>
            </w:r>
            <w:proofErr w:type="spellStart"/>
            <w:r w:rsidRPr="00CC1E2D">
              <w:rPr>
                <w:b/>
                <w:bCs/>
              </w:rPr>
              <w:t>Yallagöz</w:t>
            </w:r>
            <w:proofErr w:type="spellEnd"/>
            <w:r w:rsidRPr="00CC1E2D">
              <w:rPr>
                <w:b/>
                <w:bCs/>
              </w:rPr>
              <w:t xml:space="preserve"> Sağlık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Beslenme ve Diyetet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Hemşirelik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1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 xml:space="preserve">Beyşehir Ali </w:t>
            </w:r>
            <w:proofErr w:type="spellStart"/>
            <w:r w:rsidRPr="00CC1E2D">
              <w:rPr>
                <w:b/>
                <w:bCs/>
              </w:rPr>
              <w:t>Akkanat</w:t>
            </w:r>
            <w:proofErr w:type="spellEnd"/>
            <w:r w:rsidRPr="00CC1E2D">
              <w:rPr>
                <w:b/>
                <w:bCs/>
              </w:rPr>
              <w:t xml:space="preserve"> Turizm Fakültes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Seyahat İşletmeciliği ve Turizm Rehber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5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Turizm İşletmeci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8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>Çumra Uygulamalı Bilimler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Organik Tarım İşletmeciliğ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pPr>
              <w:rPr>
                <w:b/>
                <w:bCs/>
              </w:rPr>
            </w:pPr>
            <w:r w:rsidRPr="00CC1E2D">
              <w:rPr>
                <w:b/>
                <w:bCs/>
              </w:rPr>
              <w:t xml:space="preserve">Beyşehir Ali </w:t>
            </w:r>
            <w:proofErr w:type="spellStart"/>
            <w:r w:rsidRPr="00CC1E2D">
              <w:rPr>
                <w:b/>
                <w:bCs/>
              </w:rPr>
              <w:t>Akkanat</w:t>
            </w:r>
            <w:proofErr w:type="spellEnd"/>
            <w:r w:rsidRPr="00CC1E2D">
              <w:rPr>
                <w:b/>
                <w:bCs/>
              </w:rPr>
              <w:t xml:space="preserve"> Uygulamalı Bilimler Yüksekokulu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 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Acil Yardım ve Afet Yönetimi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6</w:t>
            </w:r>
          </w:p>
        </w:tc>
      </w:tr>
      <w:tr w:rsidR="00CC1E2D" w:rsidRPr="00CC1E2D" w:rsidTr="00A77460">
        <w:trPr>
          <w:trHeight w:val="499"/>
        </w:trPr>
        <w:tc>
          <w:tcPr>
            <w:tcW w:w="6278" w:type="dxa"/>
            <w:noWrap/>
            <w:hideMark/>
          </w:tcPr>
          <w:p w:rsidR="00A77460" w:rsidRPr="00CC1E2D" w:rsidRDefault="00A77460">
            <w:r w:rsidRPr="00CC1E2D">
              <w:t>Sosyal Hizmet</w:t>
            </w:r>
          </w:p>
        </w:tc>
        <w:tc>
          <w:tcPr>
            <w:tcW w:w="1254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  <w:tc>
          <w:tcPr>
            <w:tcW w:w="1530" w:type="dxa"/>
            <w:noWrap/>
            <w:hideMark/>
          </w:tcPr>
          <w:p w:rsidR="00A77460" w:rsidRPr="00CC1E2D" w:rsidRDefault="00A77460" w:rsidP="00A77460">
            <w:r w:rsidRPr="00CC1E2D">
              <w:t>4</w:t>
            </w:r>
          </w:p>
        </w:tc>
      </w:tr>
    </w:tbl>
    <w:p w:rsidR="00343337" w:rsidRPr="000320E4" w:rsidRDefault="00343337">
      <w:pPr>
        <w:rPr>
          <w:color w:val="FF0000"/>
        </w:rPr>
      </w:pPr>
    </w:p>
    <w:sectPr w:rsidR="00343337" w:rsidRPr="000320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16" w:rsidRDefault="00CF6616" w:rsidP="002B0AE1">
      <w:pPr>
        <w:spacing w:after="0" w:line="240" w:lineRule="auto"/>
      </w:pPr>
      <w:r>
        <w:separator/>
      </w:r>
    </w:p>
  </w:endnote>
  <w:endnote w:type="continuationSeparator" w:id="0">
    <w:p w:rsidR="00CF6616" w:rsidRDefault="00CF6616" w:rsidP="002B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E2" w:rsidRDefault="00110F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16" w:rsidRDefault="00CF6616" w:rsidP="002B0AE1">
      <w:pPr>
        <w:spacing w:after="0" w:line="240" w:lineRule="auto"/>
      </w:pPr>
      <w:r>
        <w:separator/>
      </w:r>
    </w:p>
  </w:footnote>
  <w:footnote w:type="continuationSeparator" w:id="0">
    <w:p w:rsidR="00CF6616" w:rsidRDefault="00CF6616" w:rsidP="002B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E2" w:rsidRDefault="00110F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66315"/>
    <w:multiLevelType w:val="hybridMultilevel"/>
    <w:tmpl w:val="285237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0F"/>
    <w:rsid w:val="000320E4"/>
    <w:rsid w:val="00067044"/>
    <w:rsid w:val="000A5A49"/>
    <w:rsid w:val="000D3DBD"/>
    <w:rsid w:val="000F173C"/>
    <w:rsid w:val="000F1929"/>
    <w:rsid w:val="001011DB"/>
    <w:rsid w:val="00103504"/>
    <w:rsid w:val="00110FE2"/>
    <w:rsid w:val="001451B2"/>
    <w:rsid w:val="001555DA"/>
    <w:rsid w:val="00196C79"/>
    <w:rsid w:val="00200E0F"/>
    <w:rsid w:val="0021339B"/>
    <w:rsid w:val="00261143"/>
    <w:rsid w:val="00290ADF"/>
    <w:rsid w:val="002A5B84"/>
    <w:rsid w:val="002B0AE1"/>
    <w:rsid w:val="002B3DE2"/>
    <w:rsid w:val="002B5755"/>
    <w:rsid w:val="002D2A62"/>
    <w:rsid w:val="002E7440"/>
    <w:rsid w:val="00337B91"/>
    <w:rsid w:val="003423BD"/>
    <w:rsid w:val="00343337"/>
    <w:rsid w:val="00395B31"/>
    <w:rsid w:val="003A299D"/>
    <w:rsid w:val="003B227F"/>
    <w:rsid w:val="0042470F"/>
    <w:rsid w:val="004A06C3"/>
    <w:rsid w:val="004B0054"/>
    <w:rsid w:val="004F6A4F"/>
    <w:rsid w:val="0058439B"/>
    <w:rsid w:val="00586A38"/>
    <w:rsid w:val="005A5E5F"/>
    <w:rsid w:val="005F1917"/>
    <w:rsid w:val="00610F2B"/>
    <w:rsid w:val="00624D5B"/>
    <w:rsid w:val="00675EA2"/>
    <w:rsid w:val="00693201"/>
    <w:rsid w:val="006B2C45"/>
    <w:rsid w:val="006C0641"/>
    <w:rsid w:val="006E2FC2"/>
    <w:rsid w:val="00703969"/>
    <w:rsid w:val="00703AF6"/>
    <w:rsid w:val="00723FB2"/>
    <w:rsid w:val="0072484D"/>
    <w:rsid w:val="00727353"/>
    <w:rsid w:val="00741D22"/>
    <w:rsid w:val="007473F0"/>
    <w:rsid w:val="00756B72"/>
    <w:rsid w:val="00787E59"/>
    <w:rsid w:val="007A24EE"/>
    <w:rsid w:val="007A3F49"/>
    <w:rsid w:val="007E6F3D"/>
    <w:rsid w:val="008021A0"/>
    <w:rsid w:val="00807D7F"/>
    <w:rsid w:val="00812C64"/>
    <w:rsid w:val="00835621"/>
    <w:rsid w:val="00842F9C"/>
    <w:rsid w:val="008907B5"/>
    <w:rsid w:val="00890D20"/>
    <w:rsid w:val="008A4D6F"/>
    <w:rsid w:val="008C4493"/>
    <w:rsid w:val="008D0110"/>
    <w:rsid w:val="008D6870"/>
    <w:rsid w:val="008F5565"/>
    <w:rsid w:val="00966BA0"/>
    <w:rsid w:val="009768F7"/>
    <w:rsid w:val="0098006C"/>
    <w:rsid w:val="00983B1D"/>
    <w:rsid w:val="009A4938"/>
    <w:rsid w:val="009C1FD3"/>
    <w:rsid w:val="009D408F"/>
    <w:rsid w:val="009F0B36"/>
    <w:rsid w:val="009F6CBF"/>
    <w:rsid w:val="00A233C1"/>
    <w:rsid w:val="00A74C44"/>
    <w:rsid w:val="00A77460"/>
    <w:rsid w:val="00A83345"/>
    <w:rsid w:val="00AA31E2"/>
    <w:rsid w:val="00AA7561"/>
    <w:rsid w:val="00AB25BF"/>
    <w:rsid w:val="00AB4ECC"/>
    <w:rsid w:val="00AF6C81"/>
    <w:rsid w:val="00B53ACB"/>
    <w:rsid w:val="00BD3735"/>
    <w:rsid w:val="00BD42B8"/>
    <w:rsid w:val="00BD6DAD"/>
    <w:rsid w:val="00BF47F0"/>
    <w:rsid w:val="00BF664A"/>
    <w:rsid w:val="00C10062"/>
    <w:rsid w:val="00C2470C"/>
    <w:rsid w:val="00C37563"/>
    <w:rsid w:val="00C83354"/>
    <w:rsid w:val="00CC1E2D"/>
    <w:rsid w:val="00CE0110"/>
    <w:rsid w:val="00CE6665"/>
    <w:rsid w:val="00CF6616"/>
    <w:rsid w:val="00CF711D"/>
    <w:rsid w:val="00D11928"/>
    <w:rsid w:val="00D13502"/>
    <w:rsid w:val="00D2514E"/>
    <w:rsid w:val="00D2634B"/>
    <w:rsid w:val="00D56D42"/>
    <w:rsid w:val="00D656AC"/>
    <w:rsid w:val="00DA2A10"/>
    <w:rsid w:val="00E230EA"/>
    <w:rsid w:val="00E45E12"/>
    <w:rsid w:val="00E8193E"/>
    <w:rsid w:val="00ED4905"/>
    <w:rsid w:val="00ED577C"/>
    <w:rsid w:val="00EF62A1"/>
    <w:rsid w:val="00F2715E"/>
    <w:rsid w:val="00F6125E"/>
    <w:rsid w:val="00F628F4"/>
    <w:rsid w:val="00F6740B"/>
    <w:rsid w:val="00F720B9"/>
    <w:rsid w:val="00FA1D82"/>
    <w:rsid w:val="00FE3F3D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E011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69320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B0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0AE1"/>
  </w:style>
  <w:style w:type="paragraph" w:styleId="Altbilgi">
    <w:name w:val="footer"/>
    <w:basedOn w:val="Normal"/>
    <w:link w:val="AltbilgiChar"/>
    <w:uiPriority w:val="99"/>
    <w:unhideWhenUsed/>
    <w:rsid w:val="002B0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0AE1"/>
  </w:style>
  <w:style w:type="paragraph" w:styleId="BalonMetni">
    <w:name w:val="Balloon Text"/>
    <w:basedOn w:val="Normal"/>
    <w:link w:val="BalonMetniChar"/>
    <w:uiPriority w:val="99"/>
    <w:semiHidden/>
    <w:unhideWhenUsed/>
    <w:rsid w:val="002B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AE1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34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D2634B"/>
    <w:rPr>
      <w:color w:val="800080"/>
      <w:u w:val="single"/>
    </w:rPr>
  </w:style>
  <w:style w:type="paragraph" w:customStyle="1" w:styleId="xl65">
    <w:name w:val="xl65"/>
    <w:basedOn w:val="Normal"/>
    <w:rsid w:val="00D2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263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paragraph" w:customStyle="1" w:styleId="xl70">
    <w:name w:val="xl70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D2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D263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9">
    <w:name w:val="xl79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0">
    <w:name w:val="xl80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3">
    <w:name w:val="xl83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D263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D263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8">
    <w:name w:val="xl88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9">
    <w:name w:val="xl89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paragraph" w:customStyle="1" w:styleId="xl90">
    <w:name w:val="xl90"/>
    <w:basedOn w:val="Normal"/>
    <w:rsid w:val="00D263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93">
    <w:name w:val="xl93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4">
    <w:name w:val="xl94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10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E011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69320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B0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0AE1"/>
  </w:style>
  <w:style w:type="paragraph" w:styleId="Altbilgi">
    <w:name w:val="footer"/>
    <w:basedOn w:val="Normal"/>
    <w:link w:val="AltbilgiChar"/>
    <w:uiPriority w:val="99"/>
    <w:unhideWhenUsed/>
    <w:rsid w:val="002B0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0AE1"/>
  </w:style>
  <w:style w:type="paragraph" w:styleId="BalonMetni">
    <w:name w:val="Balloon Text"/>
    <w:basedOn w:val="Normal"/>
    <w:link w:val="BalonMetniChar"/>
    <w:uiPriority w:val="99"/>
    <w:semiHidden/>
    <w:unhideWhenUsed/>
    <w:rsid w:val="002B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0AE1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34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D2634B"/>
    <w:rPr>
      <w:color w:val="800080"/>
      <w:u w:val="single"/>
    </w:rPr>
  </w:style>
  <w:style w:type="paragraph" w:customStyle="1" w:styleId="xl65">
    <w:name w:val="xl65"/>
    <w:basedOn w:val="Normal"/>
    <w:rsid w:val="00D2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D263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paragraph" w:customStyle="1" w:styleId="xl70">
    <w:name w:val="xl70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D2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D263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9">
    <w:name w:val="xl79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80">
    <w:name w:val="xl80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3">
    <w:name w:val="xl83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D263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D263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8">
    <w:name w:val="xl88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9">
    <w:name w:val="xl89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paragraph" w:customStyle="1" w:styleId="xl90">
    <w:name w:val="xl90"/>
    <w:basedOn w:val="Normal"/>
    <w:rsid w:val="00D263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93">
    <w:name w:val="xl93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4">
    <w:name w:val="xl94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D26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10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3975-0916-4ABA-B53C-F92468A9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tch</dc:creator>
  <cp:keywords/>
  <dc:description/>
  <cp:lastModifiedBy>Ahmet</cp:lastModifiedBy>
  <cp:revision>5</cp:revision>
  <cp:lastPrinted>2018-06-26T12:47:00Z</cp:lastPrinted>
  <dcterms:created xsi:type="dcterms:W3CDTF">2018-10-19T12:29:00Z</dcterms:created>
  <dcterms:modified xsi:type="dcterms:W3CDTF">2018-10-20T10:45:00Z</dcterms:modified>
</cp:coreProperties>
</file>